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2E7C5" w14:textId="77777777" w:rsidR="00C40E1A" w:rsidRPr="001F5920" w:rsidRDefault="00241BDC" w:rsidP="00C40E1A">
      <w:pPr>
        <w:pStyle w:val="Teksttreci0"/>
        <w:shd w:val="clear" w:color="auto" w:fill="auto"/>
        <w:tabs>
          <w:tab w:val="left" w:leader="underscore" w:pos="9459"/>
        </w:tabs>
        <w:spacing w:before="0" w:after="29" w:line="180" w:lineRule="exact"/>
      </w:pPr>
      <w:r w:rsidRPr="001F5920">
        <w:rPr>
          <w:noProof/>
        </w:rPr>
        <w:t xml:space="preserve"> </w:t>
      </w:r>
      <w:r w:rsidR="00E222A3" w:rsidRPr="001F5920">
        <w:rPr>
          <w:noProof/>
        </w:rPr>
        <w:pict w14:anchorId="143B9464">
          <v:rect id="_x0000_i1025" alt="" style="width:453.6pt;height:.05pt;mso-width-percent:0;mso-height-percent:0;mso-width-percent:0;mso-height-percent:0" o:hralign="center" o:hrstd="t" o:hrnoshade="t" o:hr="t" fillcolor="black [3213]" stroked="f"/>
        </w:pict>
      </w:r>
    </w:p>
    <w:p w14:paraId="1D83373F" w14:textId="77777777" w:rsidR="00C40E1A" w:rsidRPr="001F5920" w:rsidRDefault="00C40E1A" w:rsidP="00C40E1A">
      <w:pPr>
        <w:pStyle w:val="Teksttreci0"/>
        <w:shd w:val="clear" w:color="auto" w:fill="auto"/>
        <w:tabs>
          <w:tab w:val="left" w:leader="dot" w:pos="7631"/>
          <w:tab w:val="left" w:leader="dot" w:pos="9143"/>
        </w:tabs>
        <w:spacing w:before="0" w:after="0" w:line="360" w:lineRule="auto"/>
        <w:jc w:val="right"/>
      </w:pPr>
      <w:r w:rsidRPr="001F5920">
        <w:t>……………………………, dnia ……………………..…………….</w:t>
      </w:r>
    </w:p>
    <w:p w14:paraId="4DEB3BC2" w14:textId="77777777" w:rsidR="00C40E1A" w:rsidRPr="001F5920" w:rsidRDefault="00C40E1A" w:rsidP="00C40E1A">
      <w:pPr>
        <w:pStyle w:val="Teksttreci30"/>
        <w:shd w:val="clear" w:color="auto" w:fill="auto"/>
        <w:spacing w:before="0" w:line="360" w:lineRule="auto"/>
        <w:ind w:left="3119"/>
        <w:jc w:val="left"/>
        <w:rPr>
          <w:rStyle w:val="Teksttreci39ptBezpogrubieniaBezkursywy"/>
        </w:rPr>
      </w:pPr>
    </w:p>
    <w:p w14:paraId="54607371" w14:textId="77777777" w:rsidR="00C40E1A" w:rsidRPr="001F5920" w:rsidRDefault="00C40E1A" w:rsidP="00C40E1A">
      <w:pPr>
        <w:pStyle w:val="Teksttreci30"/>
        <w:shd w:val="clear" w:color="auto" w:fill="auto"/>
        <w:spacing w:before="0" w:line="360" w:lineRule="auto"/>
        <w:jc w:val="center"/>
        <w:rPr>
          <w:rStyle w:val="Teksttreci39ptBezpogrubieniaBezkursywy"/>
          <w:sz w:val="22"/>
          <w:szCs w:val="22"/>
        </w:rPr>
      </w:pPr>
      <w:r w:rsidRPr="001F5920">
        <w:rPr>
          <w:rStyle w:val="Teksttreci39ptBezpogrubieniaBezkursywy"/>
          <w:b/>
          <w:sz w:val="22"/>
          <w:szCs w:val="22"/>
        </w:rPr>
        <w:t>OFERTA WYKONAWCY</w:t>
      </w:r>
    </w:p>
    <w:p w14:paraId="23E73D44" w14:textId="77777777" w:rsidR="00C40E1A" w:rsidRPr="001F5920" w:rsidRDefault="00C40E1A" w:rsidP="00C40E1A">
      <w:pPr>
        <w:pStyle w:val="Teksttreci0"/>
        <w:shd w:val="clear" w:color="auto" w:fill="auto"/>
        <w:spacing w:before="0" w:after="0" w:line="360" w:lineRule="auto"/>
      </w:pPr>
    </w:p>
    <w:p w14:paraId="79262D78" w14:textId="31606449" w:rsidR="00C40E1A" w:rsidRPr="001F5920" w:rsidRDefault="00C40E1A" w:rsidP="004C12F3">
      <w:pPr>
        <w:pStyle w:val="Teksttreci0"/>
        <w:shd w:val="clear" w:color="auto" w:fill="auto"/>
        <w:spacing w:before="0" w:after="0" w:line="360" w:lineRule="auto"/>
        <w:jc w:val="both"/>
      </w:pPr>
      <w:r w:rsidRPr="001F5920">
        <w:t>Oferujemy realizację przedmiotu zamówienia pn.:</w:t>
      </w:r>
      <w:r w:rsidRPr="001F5920">
        <w:rPr>
          <w:b/>
          <w:bCs/>
          <w:shd w:val="clear" w:color="auto" w:fill="FFFFFF"/>
        </w:rPr>
        <w:t xml:space="preserve"> </w:t>
      </w:r>
      <w:r w:rsidR="003912F9" w:rsidRPr="001F5920">
        <w:rPr>
          <w:b/>
          <w:bCs/>
          <w:shd w:val="clear" w:color="auto" w:fill="FFFFFF"/>
        </w:rPr>
        <w:t>dostawa środków ochrony indywidualnej, odzieży roboczej i/lub obuwia dla pracowników ZM „GOAP”</w:t>
      </w:r>
      <w:r w:rsidRPr="001F5920">
        <w:rPr>
          <w:b/>
          <w:bCs/>
          <w:shd w:val="clear" w:color="auto" w:fill="FFFFFF"/>
        </w:rPr>
        <w:t>,</w:t>
      </w:r>
      <w:r w:rsidRPr="001F5920">
        <w:t xml:space="preserve"> zgodnie z poniższymi informacjami:</w:t>
      </w: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7"/>
        <w:gridCol w:w="6319"/>
      </w:tblGrid>
      <w:tr w:rsidR="00C40E1A" w:rsidRPr="001F5920" w14:paraId="704E22F0" w14:textId="77777777" w:rsidTr="00850A4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8AB57A5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bCs/>
                <w:sz w:val="18"/>
                <w:szCs w:val="18"/>
              </w:rPr>
              <w:t>Dane Wykonawcy:</w:t>
            </w:r>
          </w:p>
        </w:tc>
      </w:tr>
      <w:tr w:rsidR="00C40E1A" w:rsidRPr="001F5920" w14:paraId="2AB61738" w14:textId="77777777" w:rsidTr="00850A47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09F54C4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7B83952D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FEE579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E1A" w:rsidRPr="001F5920" w14:paraId="3413A769" w14:textId="77777777" w:rsidTr="00850A47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6A58508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36ED4B8A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877B97C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E1A" w:rsidRPr="001F5920" w14:paraId="05B48091" w14:textId="77777777" w:rsidTr="00850A47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10A270E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D8941F8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E1A" w:rsidRPr="001F5920" w14:paraId="43834B49" w14:textId="77777777" w:rsidTr="00850A47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1F5AAC2" w14:textId="2114B997" w:rsidR="00C40E1A" w:rsidRPr="001F5920" w:rsidRDefault="00F072AE" w:rsidP="00850A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Rodzaj dokumentu rejestrowego wraz z numerem, jeżeli jest nadany (np. KRS, CEIDG)</w:t>
            </w: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58A4C0BF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E1A" w:rsidRPr="001F5920" w14:paraId="5DABFD10" w14:textId="77777777" w:rsidTr="00850A4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EEBF894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bCs/>
                <w:sz w:val="18"/>
                <w:szCs w:val="18"/>
              </w:rPr>
              <w:t>Dane Osoby Kontaktowej:</w:t>
            </w:r>
          </w:p>
        </w:tc>
      </w:tr>
      <w:tr w:rsidR="00C40E1A" w:rsidRPr="001F5920" w14:paraId="038F8428" w14:textId="77777777" w:rsidTr="00850A47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A182A9A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C271CF9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E1A" w:rsidRPr="001F5920" w14:paraId="64BF7111" w14:textId="77777777" w:rsidTr="00850A47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3CDA436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16F80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E1A" w:rsidRPr="001F5920" w14:paraId="54B440FE" w14:textId="77777777" w:rsidTr="00850A47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F6184DA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B325358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2E2B04" w14:textId="77777777" w:rsidR="007935A1" w:rsidRPr="001F5920" w:rsidRDefault="007935A1">
      <w:pPr>
        <w:rPr>
          <w:rFonts w:ascii="Arial" w:hAnsi="Arial" w:cs="Arial"/>
          <w:b/>
        </w:rPr>
      </w:pPr>
    </w:p>
    <w:p w14:paraId="6034EAA7" w14:textId="77777777" w:rsidR="003205E6" w:rsidRPr="001F5920" w:rsidRDefault="003205E6">
      <w:pPr>
        <w:rPr>
          <w:rFonts w:ascii="Arial" w:hAnsi="Arial" w:cs="Arial"/>
          <w:b/>
        </w:rPr>
      </w:pPr>
      <w:r w:rsidRPr="001F5920">
        <w:rPr>
          <w:rFonts w:ascii="Arial" w:hAnsi="Arial" w:cs="Arial"/>
          <w:b/>
        </w:rPr>
        <w:t>OFERTA WYKONAWCY:</w:t>
      </w:r>
    </w:p>
    <w:p w14:paraId="691AFD54" w14:textId="77777777" w:rsidR="003205E6" w:rsidRPr="001F5920" w:rsidRDefault="003205E6">
      <w:pPr>
        <w:rPr>
          <w:rFonts w:ascii="Arial" w:hAnsi="Arial" w:cs="Arial"/>
        </w:rPr>
      </w:pPr>
    </w:p>
    <w:p w14:paraId="4B757899" w14:textId="77777777" w:rsidR="003205E6" w:rsidRPr="001F5920" w:rsidRDefault="003205E6" w:rsidP="000A7972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  <w:b/>
        </w:rPr>
      </w:pPr>
      <w:r w:rsidRPr="001F5920">
        <w:rPr>
          <w:rFonts w:ascii="Arial" w:hAnsi="Arial" w:cs="Arial"/>
          <w:b/>
        </w:rPr>
        <w:t>CZĘŚĆ 1</w:t>
      </w: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7"/>
        <w:gridCol w:w="6319"/>
      </w:tblGrid>
      <w:tr w:rsidR="007935A1" w:rsidRPr="001F5920" w14:paraId="4A8760BB" w14:textId="77777777" w:rsidTr="00850A4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4A073CC" w14:textId="77777777" w:rsidR="007935A1" w:rsidRPr="001F5920" w:rsidRDefault="007935A1" w:rsidP="00793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bCs/>
                <w:sz w:val="18"/>
                <w:szCs w:val="18"/>
              </w:rPr>
              <w:t>CZĘŚĆ 1 ZAMÓWIENIA</w:t>
            </w:r>
          </w:p>
        </w:tc>
      </w:tr>
      <w:tr w:rsidR="007935A1" w:rsidRPr="001F5920" w14:paraId="08985206" w14:textId="77777777" w:rsidTr="007935A1">
        <w:trPr>
          <w:trHeight w:val="406"/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96B715" w14:textId="77777777" w:rsidR="007935A1" w:rsidRPr="001F5920" w:rsidRDefault="007935A1" w:rsidP="007935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</w:tcPr>
          <w:p w14:paraId="1EFA6F9B" w14:textId="77777777" w:rsidR="007935A1" w:rsidRPr="001F5920" w:rsidRDefault="007935A1" w:rsidP="007935A1">
            <w:pPr>
              <w:tabs>
                <w:tab w:val="left" w:pos="10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E025F" wp14:editId="7DBDD0C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6510</wp:posOffset>
                      </wp:positionV>
                      <wp:extent cx="182880" cy="152400"/>
                      <wp:effectExtent l="0" t="0" r="2667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B3B6D" id="Prostokąt 1" o:spid="_x0000_s1026" style="position:absolute;margin-left:23.85pt;margin-top:1.3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1F592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001D97" wp14:editId="7D7C10E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6035</wp:posOffset>
                      </wp:positionV>
                      <wp:extent cx="182880" cy="152400"/>
                      <wp:effectExtent l="0" t="0" r="2667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E2246" id="Prostokąt 2" o:spid="_x0000_s1026" style="position:absolute;margin-left:80.4pt;margin-top:2.0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1F59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1F59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920">
              <w:rPr>
                <w:rFonts w:ascii="Arial" w:hAnsi="Arial" w:cs="Arial"/>
                <w:sz w:val="18"/>
                <w:szCs w:val="18"/>
              </w:rPr>
              <w:tab/>
            </w:r>
            <w:r w:rsidRPr="001F5920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  <w:r w:rsidRPr="001F59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0E1A" w:rsidRPr="001F5920" w14:paraId="536DF28B" w14:textId="77777777" w:rsidTr="007935A1">
        <w:trPr>
          <w:tblCellSpacing w:w="0" w:type="dxa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F52F2" w14:textId="77777777" w:rsidR="00C40E1A" w:rsidRPr="001F5920" w:rsidRDefault="00C40E1A" w:rsidP="00850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bCs/>
                <w:sz w:val="18"/>
                <w:szCs w:val="18"/>
              </w:rPr>
              <w:t>Odniesienie do kryteriów wyboru oferty:</w:t>
            </w:r>
          </w:p>
        </w:tc>
      </w:tr>
      <w:tr w:rsidR="00C40E1A" w:rsidRPr="001F5920" w14:paraId="0CCC9057" w14:textId="77777777" w:rsidTr="007935A1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BFE962A" w14:textId="77777777" w:rsidR="00C40E1A" w:rsidRPr="001F5920" w:rsidRDefault="00C40E1A" w:rsidP="00850A47">
            <w:pPr>
              <w:jc w:val="both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  <w:r w:rsidRPr="001F5920"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 </w:t>
            </w:r>
          </w:p>
          <w:p w14:paraId="30D390AA" w14:textId="77777777" w:rsidR="00C40E1A" w:rsidRPr="001F5920" w:rsidRDefault="00C40E1A" w:rsidP="00850A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F61A792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Oświadczamy, że wykonamy przedmiot zamówienia za cenę netto SUMA:</w:t>
            </w:r>
          </w:p>
          <w:p w14:paraId="20664F67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00E136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____________________________________ PLN</w:t>
            </w:r>
          </w:p>
        </w:tc>
      </w:tr>
      <w:tr w:rsidR="00C40E1A" w:rsidRPr="001F5920" w14:paraId="29730CEB" w14:textId="77777777" w:rsidTr="007935A1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ECA042B" w14:textId="77777777" w:rsidR="00C40E1A" w:rsidRPr="001F5920" w:rsidRDefault="00C40E1A" w:rsidP="00850A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 xml:space="preserve">Kwota podatku </w:t>
            </w:r>
          </w:p>
          <w:p w14:paraId="470E9FB1" w14:textId="77777777" w:rsidR="00C40E1A" w:rsidRPr="001F5920" w:rsidRDefault="00C40E1A" w:rsidP="00850A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od towarów i usług VAT</w:t>
            </w:r>
          </w:p>
          <w:p w14:paraId="17111A60" w14:textId="77777777" w:rsidR="00C40E1A" w:rsidRPr="001F5920" w:rsidRDefault="00C40E1A" w:rsidP="00850A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62D9CE3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 xml:space="preserve">Cena podatku VAT - SUMA: </w:t>
            </w:r>
          </w:p>
          <w:p w14:paraId="1EE852EF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26394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____________________________________ PLN</w:t>
            </w:r>
          </w:p>
        </w:tc>
      </w:tr>
      <w:tr w:rsidR="00C40E1A" w:rsidRPr="001F5920" w14:paraId="1C7169A2" w14:textId="77777777" w:rsidTr="007935A1">
        <w:trPr>
          <w:trHeight w:val="727"/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DC35948" w14:textId="77777777" w:rsidR="00C40E1A" w:rsidRPr="001F5920" w:rsidRDefault="00C40E1A" w:rsidP="00850A47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 xml:space="preserve">Cena brutto </w:t>
            </w: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44E4B1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Oświadczamy, że wykonamy przedmiot zamówienia za cenę brutto SUMA:</w:t>
            </w:r>
          </w:p>
          <w:p w14:paraId="1006235C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737B8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____________________________________ PLN</w:t>
            </w:r>
          </w:p>
        </w:tc>
      </w:tr>
    </w:tbl>
    <w:p w14:paraId="45EE32E2" w14:textId="77777777" w:rsidR="00C40E1A" w:rsidRPr="001F5920" w:rsidRDefault="00C40E1A" w:rsidP="00C40E1A">
      <w:pPr>
        <w:pStyle w:val="Textbody"/>
        <w:spacing w:after="0" w:line="240" w:lineRule="auto"/>
        <w:rPr>
          <w:rFonts w:ascii="Arial" w:hAnsi="Arial" w:cs="Arial"/>
          <w:sz w:val="18"/>
          <w:szCs w:val="18"/>
        </w:rPr>
      </w:pPr>
    </w:p>
    <w:p w14:paraId="04AE3552" w14:textId="77777777" w:rsidR="001F5920" w:rsidRDefault="001F5920" w:rsidP="00C40E1A">
      <w:pPr>
        <w:pStyle w:val="Textbody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AD008D5" w14:textId="77777777" w:rsidR="001F5920" w:rsidRDefault="001F5920" w:rsidP="00C40E1A">
      <w:pPr>
        <w:pStyle w:val="Textbody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04CF030" w14:textId="77777777" w:rsidR="001F5920" w:rsidRDefault="001F5920" w:rsidP="00C40E1A">
      <w:pPr>
        <w:pStyle w:val="Textbody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6FC91E7" w14:textId="77777777" w:rsidR="00212EDE" w:rsidRDefault="00212EDE" w:rsidP="00C40E1A">
      <w:pPr>
        <w:pStyle w:val="Textbody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484FDC2" w14:textId="77777777" w:rsidR="006E2578" w:rsidRDefault="006E2578" w:rsidP="00C40E1A">
      <w:pPr>
        <w:pStyle w:val="Textbody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CF1BFBD" w14:textId="77777777" w:rsidR="006E2578" w:rsidRDefault="006E2578" w:rsidP="00C40E1A">
      <w:pPr>
        <w:pStyle w:val="Textbody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DC1CCE5" w14:textId="77777777" w:rsidR="006E2578" w:rsidRDefault="006E2578" w:rsidP="00C40E1A">
      <w:pPr>
        <w:pStyle w:val="Textbody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E22E96F" w14:textId="4155A5AE" w:rsidR="00C40E1A" w:rsidRPr="001F5920" w:rsidRDefault="00C40E1A" w:rsidP="00C40E1A">
      <w:pPr>
        <w:pStyle w:val="Textbody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F5920">
        <w:rPr>
          <w:rFonts w:ascii="Arial" w:hAnsi="Arial" w:cs="Arial"/>
          <w:b/>
          <w:sz w:val="18"/>
          <w:szCs w:val="18"/>
        </w:rPr>
        <w:lastRenderedPageBreak/>
        <w:t>Poniżej przedstawiamy szczegółowe informacje dotyczące przedmiotu zamówienia</w:t>
      </w:r>
      <w:r w:rsidR="007935A1" w:rsidRPr="001F5920">
        <w:rPr>
          <w:rFonts w:ascii="Arial" w:hAnsi="Arial" w:cs="Arial"/>
          <w:b/>
          <w:sz w:val="18"/>
          <w:szCs w:val="18"/>
        </w:rPr>
        <w:t xml:space="preserve"> dla Cz</w:t>
      </w:r>
      <w:r w:rsidR="003205E6" w:rsidRPr="001F5920">
        <w:rPr>
          <w:rFonts w:ascii="Arial" w:hAnsi="Arial" w:cs="Arial"/>
          <w:b/>
          <w:sz w:val="18"/>
          <w:szCs w:val="18"/>
        </w:rPr>
        <w:t>ęści 1:</w:t>
      </w:r>
    </w:p>
    <w:p w14:paraId="7C621F49" w14:textId="77777777" w:rsidR="00C40E1A" w:rsidRPr="001F5920" w:rsidRDefault="00C40E1A" w:rsidP="00C40E1A">
      <w:pPr>
        <w:pStyle w:val="Textbody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297"/>
        <w:gridCol w:w="1337"/>
        <w:gridCol w:w="1107"/>
        <w:gridCol w:w="1197"/>
        <w:gridCol w:w="1004"/>
        <w:gridCol w:w="800"/>
        <w:gridCol w:w="887"/>
        <w:gridCol w:w="947"/>
      </w:tblGrid>
      <w:tr w:rsidR="00DF2DB0" w:rsidRPr="001F5920" w14:paraId="1641DF74" w14:textId="77777777" w:rsidTr="00DF2DB0">
        <w:tc>
          <w:tcPr>
            <w:tcW w:w="270" w:type="pct"/>
            <w:shd w:val="clear" w:color="auto" w:fill="auto"/>
            <w:vAlign w:val="center"/>
          </w:tcPr>
          <w:p w14:paraId="5B573D29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CD241A9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Nazwa asortymentu (opis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92DBC38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Pełna nazwa oferowanego produktu / opis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A9AA9A8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  <w:p w14:paraId="3A6B486E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szt. / para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0C678DB" w14:textId="72163FC0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 xml:space="preserve">Ilość (zgodnie z zapytaniem </w:t>
            </w:r>
            <w:r w:rsidR="00F072AE">
              <w:rPr>
                <w:rFonts w:ascii="Arial" w:hAnsi="Arial" w:cs="Arial"/>
                <w:b/>
                <w:sz w:val="18"/>
                <w:szCs w:val="18"/>
              </w:rPr>
              <w:t>ofertowym</w:t>
            </w:r>
            <w:r w:rsidRPr="001F592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73BAF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  <w:p w14:paraId="2B595F0C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za szt. / para</w:t>
            </w:r>
          </w:p>
        </w:tc>
        <w:tc>
          <w:tcPr>
            <w:tcW w:w="456" w:type="pct"/>
            <w:vAlign w:val="center"/>
          </w:tcPr>
          <w:p w14:paraId="1EA02B39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14:paraId="01A6F7B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za / szt. / para</w:t>
            </w:r>
          </w:p>
        </w:tc>
        <w:tc>
          <w:tcPr>
            <w:tcW w:w="456" w:type="pct"/>
            <w:vAlign w:val="center"/>
          </w:tcPr>
          <w:p w14:paraId="7D79B7F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  <w:p w14:paraId="41935713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łącznie*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C8038E9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14:paraId="6E1427A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Łącznie*</w:t>
            </w:r>
          </w:p>
        </w:tc>
      </w:tr>
      <w:tr w:rsidR="00DF2DB0" w:rsidRPr="001F5920" w14:paraId="21E11FDF" w14:textId="77777777" w:rsidTr="00DF2DB0">
        <w:tc>
          <w:tcPr>
            <w:tcW w:w="270" w:type="pct"/>
            <w:shd w:val="clear" w:color="auto" w:fill="auto"/>
            <w:vAlign w:val="center"/>
          </w:tcPr>
          <w:p w14:paraId="78261804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4381A" w14:textId="77777777" w:rsidR="00DF2DB0" w:rsidRPr="001F5920" w:rsidRDefault="00DF2DB0" w:rsidP="00DF2DB0">
            <w:pPr>
              <w:widowControl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Koszulka polo męska / damska biała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D9937F4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A0464CF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59C1284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F7F506F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423D7D2E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4BF812CB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6F5E1B9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B0" w:rsidRPr="001F5920" w14:paraId="4CD0CC2E" w14:textId="77777777" w:rsidTr="00DF2DB0">
        <w:tc>
          <w:tcPr>
            <w:tcW w:w="270" w:type="pct"/>
            <w:shd w:val="clear" w:color="auto" w:fill="auto"/>
            <w:vAlign w:val="center"/>
          </w:tcPr>
          <w:p w14:paraId="54906130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4A99" w14:textId="77777777" w:rsidR="00DF2DB0" w:rsidRPr="001F5920" w:rsidRDefault="00DF2DB0" w:rsidP="00DF2DB0">
            <w:pPr>
              <w:widowControl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Koszulka polo męska czarna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753B97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1FE8A3A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4D09D34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CFAF62E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12C2FCB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5D6575DB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867450D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B0" w:rsidRPr="001F5920" w14:paraId="08B98AA4" w14:textId="77777777" w:rsidTr="00DF2DB0">
        <w:tc>
          <w:tcPr>
            <w:tcW w:w="270" w:type="pct"/>
            <w:shd w:val="clear" w:color="auto" w:fill="auto"/>
            <w:vAlign w:val="center"/>
          </w:tcPr>
          <w:p w14:paraId="0135CCFE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5DC4E" w14:textId="77777777" w:rsidR="00DF2DB0" w:rsidRPr="001F5920" w:rsidRDefault="00DF2DB0" w:rsidP="00DF2DB0">
            <w:pPr>
              <w:widowControl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ftshell</w:t>
            </w:r>
            <w:proofErr w:type="spellEnd"/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amski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3E1605F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83AFF27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A5B6D3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07975A0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5EA26020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164EA623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2483F84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B0" w:rsidRPr="001F5920" w14:paraId="70F49193" w14:textId="77777777" w:rsidTr="00DF2DB0">
        <w:tc>
          <w:tcPr>
            <w:tcW w:w="270" w:type="pct"/>
            <w:shd w:val="clear" w:color="auto" w:fill="auto"/>
            <w:vAlign w:val="center"/>
          </w:tcPr>
          <w:p w14:paraId="51086754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0F2BB" w14:textId="77777777" w:rsidR="00DF2DB0" w:rsidRPr="001F5920" w:rsidRDefault="00DF2DB0" w:rsidP="00DF2DB0">
            <w:pPr>
              <w:widowControl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ftshell</w:t>
            </w:r>
            <w:proofErr w:type="spellEnd"/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męski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A1CDB61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019043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AC35BA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39F7C1F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18696710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1EA39453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47E00E2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B0" w:rsidRPr="001F5920" w14:paraId="156CCC6E" w14:textId="77777777" w:rsidTr="00DF2DB0">
        <w:tc>
          <w:tcPr>
            <w:tcW w:w="270" w:type="pct"/>
            <w:shd w:val="clear" w:color="auto" w:fill="auto"/>
            <w:vAlign w:val="center"/>
          </w:tcPr>
          <w:p w14:paraId="7181AC6F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11E3B" w14:textId="77777777" w:rsidR="00DF2DB0" w:rsidRPr="001F5920" w:rsidRDefault="00DF2DB0" w:rsidP="00DF2DB0">
            <w:pPr>
              <w:widowControl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Kurtka 3w1 damska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9B17350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7A1682D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6267552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C6F7EB8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2C5D079A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07F95F9D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4D5B42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B0" w:rsidRPr="001F5920" w14:paraId="527DCBA0" w14:textId="77777777" w:rsidTr="00DF2DB0">
        <w:tc>
          <w:tcPr>
            <w:tcW w:w="270" w:type="pct"/>
            <w:shd w:val="clear" w:color="auto" w:fill="auto"/>
            <w:vAlign w:val="center"/>
          </w:tcPr>
          <w:p w14:paraId="09EB5B6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1DD1" w14:textId="77777777" w:rsidR="00DF2DB0" w:rsidRPr="001F5920" w:rsidRDefault="00DF2DB0" w:rsidP="00DF2DB0">
            <w:pPr>
              <w:widowControl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podni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F6A9287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683EFFB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E9A26BC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4ACCB6C4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2A8C471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628FCE3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1E6E8CD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B0" w:rsidRPr="001F5920" w14:paraId="354574D1" w14:textId="77777777" w:rsidTr="00DF2DB0">
        <w:tc>
          <w:tcPr>
            <w:tcW w:w="270" w:type="pct"/>
            <w:shd w:val="clear" w:color="auto" w:fill="auto"/>
            <w:vAlign w:val="center"/>
          </w:tcPr>
          <w:p w14:paraId="3EF99A1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8F31F" w14:textId="77777777" w:rsidR="00DF2DB0" w:rsidRPr="001F5920" w:rsidRDefault="00DF2DB0" w:rsidP="00DF2DB0">
            <w:pPr>
              <w:widowControl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asek do spodni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EB3976B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AC4D5AF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C46977A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B2E1BBA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62EAAAE0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5FAA3A6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08F51E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B0" w:rsidRPr="001F5920" w14:paraId="49F8D53B" w14:textId="77777777" w:rsidTr="00DF2DB0">
        <w:tc>
          <w:tcPr>
            <w:tcW w:w="270" w:type="pct"/>
            <w:shd w:val="clear" w:color="auto" w:fill="auto"/>
            <w:vAlign w:val="center"/>
          </w:tcPr>
          <w:p w14:paraId="449F395C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86A8C" w14:textId="77777777" w:rsidR="00DF2DB0" w:rsidRPr="001F5920" w:rsidRDefault="00DF2DB0" w:rsidP="00DF2DB0">
            <w:pPr>
              <w:widowControl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Kamizelka 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FCC3474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8053DCD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3C20BE62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4F34986E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2FC8A434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3F503C7A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42CE92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91963" w14:textId="06A6EAA3" w:rsidR="00C40E1A" w:rsidRPr="001F5920" w:rsidRDefault="00DF2DB0" w:rsidP="00C40E1A">
      <w:pPr>
        <w:pStyle w:val="Textbody"/>
        <w:spacing w:after="0" w:line="240" w:lineRule="auto"/>
        <w:rPr>
          <w:rFonts w:ascii="Arial" w:hAnsi="Arial" w:cs="Arial"/>
          <w:sz w:val="18"/>
          <w:szCs w:val="18"/>
        </w:rPr>
      </w:pPr>
      <w:r w:rsidRPr="001F5920">
        <w:rPr>
          <w:rFonts w:ascii="Arial" w:hAnsi="Arial" w:cs="Arial"/>
          <w:sz w:val="18"/>
          <w:szCs w:val="18"/>
        </w:rPr>
        <w:t xml:space="preserve">*za wszystkie sztuki/pary zgodnie z ilością z zapytania </w:t>
      </w:r>
      <w:r w:rsidR="00212EDE">
        <w:rPr>
          <w:rFonts w:ascii="Arial" w:hAnsi="Arial" w:cs="Arial"/>
          <w:sz w:val="18"/>
          <w:szCs w:val="18"/>
        </w:rPr>
        <w:t>ofertowego</w:t>
      </w:r>
    </w:p>
    <w:p w14:paraId="5FEFECD0" w14:textId="77777777" w:rsidR="003205E6" w:rsidRPr="001F5920" w:rsidRDefault="003205E6" w:rsidP="00C40E1A">
      <w:pPr>
        <w:pStyle w:val="Textbody"/>
        <w:spacing w:after="0" w:line="240" w:lineRule="auto"/>
        <w:rPr>
          <w:rFonts w:ascii="Arial" w:hAnsi="Arial" w:cs="Arial"/>
          <w:sz w:val="18"/>
          <w:szCs w:val="18"/>
        </w:rPr>
      </w:pPr>
    </w:p>
    <w:p w14:paraId="125CDF73" w14:textId="77777777" w:rsidR="003205E6" w:rsidRPr="001F5920" w:rsidRDefault="003205E6" w:rsidP="000A7972">
      <w:pPr>
        <w:pStyle w:val="Akapitzlist"/>
        <w:numPr>
          <w:ilvl w:val="0"/>
          <w:numId w:val="2"/>
        </w:numPr>
        <w:ind w:left="709" w:hanging="349"/>
        <w:rPr>
          <w:rFonts w:ascii="Arial" w:hAnsi="Arial" w:cs="Arial"/>
          <w:b/>
        </w:rPr>
      </w:pPr>
      <w:r w:rsidRPr="001F5920">
        <w:rPr>
          <w:rFonts w:ascii="Arial" w:hAnsi="Arial" w:cs="Arial"/>
          <w:b/>
        </w:rPr>
        <w:t xml:space="preserve">CZĘŚĆ </w:t>
      </w:r>
      <w:r w:rsidR="000A7972" w:rsidRPr="001F5920">
        <w:rPr>
          <w:rFonts w:ascii="Arial" w:hAnsi="Arial" w:cs="Arial"/>
          <w:b/>
        </w:rPr>
        <w:t>2</w:t>
      </w: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7"/>
        <w:gridCol w:w="6319"/>
      </w:tblGrid>
      <w:tr w:rsidR="007935A1" w:rsidRPr="001F5920" w14:paraId="46964FE7" w14:textId="77777777" w:rsidTr="0040321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FF50A3C" w14:textId="77777777" w:rsidR="007935A1" w:rsidRPr="001F5920" w:rsidRDefault="007935A1" w:rsidP="0040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bCs/>
                <w:sz w:val="18"/>
                <w:szCs w:val="18"/>
              </w:rPr>
              <w:t>CZĘŚĆ 2 ZAMÓWIENIA</w:t>
            </w:r>
          </w:p>
        </w:tc>
      </w:tr>
      <w:tr w:rsidR="007935A1" w:rsidRPr="001F5920" w14:paraId="7E7372D7" w14:textId="77777777" w:rsidTr="00403216">
        <w:trPr>
          <w:trHeight w:val="406"/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841BED" w14:textId="77777777" w:rsidR="007935A1" w:rsidRPr="001F5920" w:rsidRDefault="007935A1" w:rsidP="004032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 w:rsidR="000A7972" w:rsidRPr="001F59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</w:tcPr>
          <w:p w14:paraId="5A2FFFC1" w14:textId="77777777" w:rsidR="007935A1" w:rsidRPr="001F5920" w:rsidRDefault="007935A1" w:rsidP="00403216">
            <w:pPr>
              <w:tabs>
                <w:tab w:val="left" w:pos="10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A07EA7" wp14:editId="77278A5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6510</wp:posOffset>
                      </wp:positionV>
                      <wp:extent cx="182880" cy="152400"/>
                      <wp:effectExtent l="0" t="0" r="2667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2A6F1" id="Prostokąt 3" o:spid="_x0000_s1026" style="position:absolute;margin-left:23.85pt;margin-top:1.3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1F592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F2CB86" wp14:editId="7776BC34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6035</wp:posOffset>
                      </wp:positionV>
                      <wp:extent cx="182880" cy="152400"/>
                      <wp:effectExtent l="0" t="0" r="2667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D7EAA" id="Prostokąt 4" o:spid="_x0000_s1026" style="position:absolute;margin-left:80.4pt;margin-top:2.05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1F59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1F59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920">
              <w:rPr>
                <w:rFonts w:ascii="Arial" w:hAnsi="Arial" w:cs="Arial"/>
                <w:sz w:val="18"/>
                <w:szCs w:val="18"/>
              </w:rPr>
              <w:tab/>
            </w:r>
            <w:r w:rsidRPr="001F5920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  <w:r w:rsidRPr="001F59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35A1" w:rsidRPr="001F5920" w14:paraId="4148B22B" w14:textId="77777777" w:rsidTr="00403216">
        <w:trPr>
          <w:tblCellSpacing w:w="0" w:type="dxa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9993E" w14:textId="77777777" w:rsidR="007935A1" w:rsidRPr="001F5920" w:rsidRDefault="007935A1" w:rsidP="00403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bCs/>
                <w:sz w:val="18"/>
                <w:szCs w:val="18"/>
              </w:rPr>
              <w:t>Odniesienie do kryteriów wyboru oferty:</w:t>
            </w:r>
          </w:p>
        </w:tc>
      </w:tr>
      <w:tr w:rsidR="007935A1" w:rsidRPr="001F5920" w14:paraId="6411A37F" w14:textId="77777777" w:rsidTr="00403216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CE802E0" w14:textId="77777777" w:rsidR="007935A1" w:rsidRPr="001F5920" w:rsidRDefault="007935A1" w:rsidP="00403216">
            <w:pPr>
              <w:jc w:val="both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  <w:r w:rsidRPr="001F5920"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 </w:t>
            </w:r>
          </w:p>
          <w:p w14:paraId="0BC30A65" w14:textId="77777777" w:rsidR="007935A1" w:rsidRPr="001F5920" w:rsidRDefault="007935A1" w:rsidP="004032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4726EF3" w14:textId="77777777" w:rsidR="007935A1" w:rsidRPr="001F5920" w:rsidRDefault="007935A1" w:rsidP="00403216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Oświadczamy, że wykonamy przedmiot zamówienia za cenę netto SUMA:</w:t>
            </w:r>
          </w:p>
          <w:p w14:paraId="45174B33" w14:textId="77777777" w:rsidR="007935A1" w:rsidRPr="001F5920" w:rsidRDefault="007935A1" w:rsidP="004032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CC516" w14:textId="77777777" w:rsidR="007935A1" w:rsidRPr="001F5920" w:rsidRDefault="007935A1" w:rsidP="00403216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____________________________________ PLN</w:t>
            </w:r>
          </w:p>
        </w:tc>
      </w:tr>
      <w:tr w:rsidR="007935A1" w:rsidRPr="001F5920" w14:paraId="56CA229C" w14:textId="77777777" w:rsidTr="00403216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3BA3C6B" w14:textId="77777777" w:rsidR="007935A1" w:rsidRPr="001F5920" w:rsidRDefault="007935A1" w:rsidP="004032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 xml:space="preserve">Kwota podatku </w:t>
            </w:r>
          </w:p>
          <w:p w14:paraId="6AACA352" w14:textId="77777777" w:rsidR="007935A1" w:rsidRPr="001F5920" w:rsidRDefault="007935A1" w:rsidP="004032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od towarów i usług VAT</w:t>
            </w:r>
          </w:p>
          <w:p w14:paraId="7C026171" w14:textId="77777777" w:rsidR="007935A1" w:rsidRPr="001F5920" w:rsidRDefault="007935A1" w:rsidP="004032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2613865" w14:textId="77777777" w:rsidR="007935A1" w:rsidRPr="001F5920" w:rsidRDefault="007935A1" w:rsidP="00403216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 xml:space="preserve">Cena podatku VAT - SUMA: </w:t>
            </w:r>
          </w:p>
          <w:p w14:paraId="66BD3668" w14:textId="77777777" w:rsidR="007935A1" w:rsidRPr="001F5920" w:rsidRDefault="007935A1" w:rsidP="004032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DD2B13" w14:textId="77777777" w:rsidR="007935A1" w:rsidRPr="001F5920" w:rsidRDefault="007935A1" w:rsidP="00403216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____________________________________ PLN</w:t>
            </w:r>
          </w:p>
        </w:tc>
      </w:tr>
      <w:tr w:rsidR="007935A1" w:rsidRPr="001F5920" w14:paraId="3492C5C1" w14:textId="77777777" w:rsidTr="00403216">
        <w:trPr>
          <w:trHeight w:val="727"/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39EA90B" w14:textId="77777777" w:rsidR="007935A1" w:rsidRPr="001F5920" w:rsidRDefault="007935A1" w:rsidP="00403216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 xml:space="preserve">Cena brutto </w:t>
            </w:r>
          </w:p>
        </w:tc>
        <w:tc>
          <w:tcPr>
            <w:tcW w:w="3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C7D3D4" w14:textId="77777777" w:rsidR="007935A1" w:rsidRPr="001F5920" w:rsidRDefault="007935A1" w:rsidP="00403216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Oświadczamy, że wykonamy przedmiot zamówienia za cenę brutto SUMA:</w:t>
            </w:r>
          </w:p>
          <w:p w14:paraId="451634C5" w14:textId="77777777" w:rsidR="007935A1" w:rsidRPr="001F5920" w:rsidRDefault="007935A1" w:rsidP="004032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351B7" w14:textId="77777777" w:rsidR="007935A1" w:rsidRPr="001F5920" w:rsidRDefault="007935A1" w:rsidP="00403216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____________________________________ PLN</w:t>
            </w:r>
          </w:p>
        </w:tc>
      </w:tr>
    </w:tbl>
    <w:p w14:paraId="7DB942B8" w14:textId="77777777" w:rsidR="00C40E1A" w:rsidRPr="001F5920" w:rsidRDefault="00C40E1A" w:rsidP="00C40E1A">
      <w:pPr>
        <w:pStyle w:val="Textbody"/>
        <w:spacing w:after="0" w:line="240" w:lineRule="auto"/>
        <w:rPr>
          <w:rFonts w:ascii="Arial" w:hAnsi="Arial" w:cs="Arial"/>
          <w:sz w:val="18"/>
          <w:szCs w:val="18"/>
        </w:rPr>
      </w:pPr>
    </w:p>
    <w:p w14:paraId="4741833B" w14:textId="77777777" w:rsidR="000A7972" w:rsidRPr="001F5920" w:rsidRDefault="000A7972" w:rsidP="000A7972">
      <w:pPr>
        <w:pStyle w:val="Textbody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F5920">
        <w:rPr>
          <w:rFonts w:ascii="Arial" w:hAnsi="Arial" w:cs="Arial"/>
          <w:b/>
          <w:sz w:val="18"/>
          <w:szCs w:val="18"/>
        </w:rPr>
        <w:t>Poniżej przedstawiamy szczegółowe informacje dotyczące przedmiotu zamówienia dla Części 2:</w:t>
      </w:r>
    </w:p>
    <w:p w14:paraId="375447F9" w14:textId="77777777" w:rsidR="000A7972" w:rsidRPr="001F5920" w:rsidRDefault="000A7972" w:rsidP="000A7972">
      <w:pPr>
        <w:pStyle w:val="Textbody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297"/>
        <w:gridCol w:w="1572"/>
        <w:gridCol w:w="1107"/>
        <w:gridCol w:w="1197"/>
        <w:gridCol w:w="784"/>
        <w:gridCol w:w="785"/>
        <w:gridCol w:w="887"/>
        <w:gridCol w:w="947"/>
      </w:tblGrid>
      <w:tr w:rsidR="00DF2DB0" w:rsidRPr="001F5920" w14:paraId="7BFD970F" w14:textId="77777777" w:rsidTr="00DF2DB0">
        <w:tc>
          <w:tcPr>
            <w:tcW w:w="268" w:type="pct"/>
            <w:shd w:val="clear" w:color="auto" w:fill="auto"/>
            <w:vAlign w:val="center"/>
          </w:tcPr>
          <w:p w14:paraId="3759F79F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17D524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Nazwa asortymentu (opis)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FCA1429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Pełna nazwa oferowanego produktu / opis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6741C5F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F713A2F" w14:textId="2C91095B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 xml:space="preserve">Ilość (zgodnie z zapytaniem </w:t>
            </w:r>
            <w:r w:rsidR="00F072AE">
              <w:rPr>
                <w:rFonts w:ascii="Arial" w:hAnsi="Arial" w:cs="Arial"/>
                <w:b/>
                <w:sz w:val="18"/>
                <w:szCs w:val="18"/>
              </w:rPr>
              <w:t>ofertowym</w:t>
            </w:r>
            <w:r w:rsidRPr="001F592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5D1F676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netto (jedna para)</w:t>
            </w:r>
          </w:p>
        </w:tc>
        <w:tc>
          <w:tcPr>
            <w:tcW w:w="433" w:type="pct"/>
          </w:tcPr>
          <w:p w14:paraId="12E9017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14:paraId="0FE9B142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(jedna para)</w:t>
            </w:r>
          </w:p>
        </w:tc>
        <w:tc>
          <w:tcPr>
            <w:tcW w:w="489" w:type="pct"/>
            <w:vAlign w:val="center"/>
          </w:tcPr>
          <w:p w14:paraId="1341FCF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  <w:p w14:paraId="6591FD85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łącznie*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CB7D233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14:paraId="2307C42C" w14:textId="77777777" w:rsidR="00DF2DB0" w:rsidRPr="001F5920" w:rsidRDefault="00DF2DB0" w:rsidP="00DF2DB0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Łącznie*</w:t>
            </w:r>
          </w:p>
        </w:tc>
      </w:tr>
      <w:tr w:rsidR="00DF2DB0" w:rsidRPr="001F5920" w14:paraId="3B0F1E2E" w14:textId="77777777" w:rsidTr="007E0FE8">
        <w:trPr>
          <w:trHeight w:val="348"/>
        </w:trPr>
        <w:tc>
          <w:tcPr>
            <w:tcW w:w="268" w:type="pct"/>
            <w:shd w:val="clear" w:color="auto" w:fill="auto"/>
            <w:vAlign w:val="center"/>
          </w:tcPr>
          <w:p w14:paraId="4A991ACD" w14:textId="77777777" w:rsidR="00DF2DB0" w:rsidRPr="001F5920" w:rsidRDefault="00DF2DB0" w:rsidP="00403216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60A27" w14:textId="2588BA07" w:rsidR="00DF2DB0" w:rsidRPr="001F5920" w:rsidRDefault="00DF2DB0" w:rsidP="00403216">
            <w:pPr>
              <w:widowControl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Buty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2E078A5" w14:textId="0955716B" w:rsidR="00DF2DB0" w:rsidRPr="001F5920" w:rsidRDefault="007E0FE8" w:rsidP="00403216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mar</w:t>
            </w:r>
            <w:proofErr w:type="spellEnd"/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rek</w:t>
            </w:r>
            <w:proofErr w:type="spellEnd"/>
            <w:r w:rsidRPr="001F592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M6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8814329" w14:textId="77777777" w:rsidR="00DF2DB0" w:rsidRPr="001F5920" w:rsidRDefault="00DF2DB0" w:rsidP="00403216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920">
              <w:rPr>
                <w:rFonts w:ascii="Arial" w:hAnsi="Arial" w:cs="Arial"/>
                <w:b/>
                <w:sz w:val="18"/>
                <w:szCs w:val="18"/>
              </w:rPr>
              <w:t>para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1FA410F" w14:textId="77777777" w:rsidR="00DF2DB0" w:rsidRPr="001F5920" w:rsidRDefault="00DF2DB0" w:rsidP="00403216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89E82A9" w14:textId="77777777" w:rsidR="00DF2DB0" w:rsidRPr="001F5920" w:rsidRDefault="00DF2DB0" w:rsidP="00403216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4077FA9" w14:textId="77777777" w:rsidR="00DF2DB0" w:rsidRPr="001F5920" w:rsidRDefault="00DF2DB0" w:rsidP="00403216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14:paraId="5EB9674F" w14:textId="77777777" w:rsidR="00DF2DB0" w:rsidRPr="001F5920" w:rsidRDefault="00DF2DB0" w:rsidP="00403216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09BD37B7" w14:textId="77777777" w:rsidR="00DF2DB0" w:rsidRPr="001F5920" w:rsidRDefault="00DF2DB0" w:rsidP="00403216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05951D" w14:textId="3F884484" w:rsidR="00DF2DB0" w:rsidRPr="001F5920" w:rsidRDefault="00DF2DB0" w:rsidP="00DF2DB0">
      <w:pPr>
        <w:pStyle w:val="Textbody"/>
        <w:spacing w:after="0" w:line="240" w:lineRule="auto"/>
        <w:rPr>
          <w:rFonts w:ascii="Arial" w:hAnsi="Arial" w:cs="Arial"/>
          <w:sz w:val="18"/>
          <w:szCs w:val="18"/>
        </w:rPr>
      </w:pPr>
      <w:r w:rsidRPr="001F5920">
        <w:rPr>
          <w:rFonts w:ascii="Arial" w:hAnsi="Arial" w:cs="Arial"/>
          <w:sz w:val="18"/>
          <w:szCs w:val="18"/>
        </w:rPr>
        <w:t xml:space="preserve">*za wszystkie pary zgodnie z ilością z zapytania </w:t>
      </w:r>
      <w:r w:rsidR="00F072AE">
        <w:rPr>
          <w:rFonts w:ascii="Arial" w:hAnsi="Arial" w:cs="Arial"/>
          <w:sz w:val="18"/>
          <w:szCs w:val="18"/>
        </w:rPr>
        <w:t>ofertowego</w:t>
      </w:r>
    </w:p>
    <w:p w14:paraId="47366189" w14:textId="77777777" w:rsidR="000A7972" w:rsidRPr="001F5920" w:rsidRDefault="000A7972" w:rsidP="000A7972">
      <w:pPr>
        <w:pStyle w:val="Textbody"/>
        <w:spacing w:after="0" w:line="240" w:lineRule="auto"/>
        <w:rPr>
          <w:rFonts w:ascii="Arial" w:hAnsi="Arial" w:cs="Arial"/>
          <w:sz w:val="18"/>
          <w:szCs w:val="18"/>
        </w:rPr>
      </w:pPr>
    </w:p>
    <w:p w14:paraId="0C48A31C" w14:textId="77777777" w:rsidR="000A7972" w:rsidRPr="001F5920" w:rsidRDefault="000A7972">
      <w:pPr>
        <w:widowControl/>
        <w:spacing w:after="160" w:line="259" w:lineRule="auto"/>
        <w:rPr>
          <w:rFonts w:ascii="Arial" w:eastAsia="Calibri" w:hAnsi="Arial" w:cs="Arial"/>
          <w:color w:val="auto"/>
          <w:kern w:val="3"/>
          <w:sz w:val="18"/>
          <w:szCs w:val="18"/>
          <w:lang w:eastAsia="en-US"/>
        </w:rPr>
      </w:pPr>
      <w:r w:rsidRPr="001F5920">
        <w:rPr>
          <w:rFonts w:ascii="Arial" w:hAnsi="Arial" w:cs="Arial"/>
          <w:sz w:val="18"/>
          <w:szCs w:val="18"/>
        </w:rPr>
        <w:br w:type="page"/>
      </w:r>
    </w:p>
    <w:p w14:paraId="59A61095" w14:textId="77777777" w:rsidR="000A7972" w:rsidRPr="001F5920" w:rsidRDefault="000A7972" w:rsidP="000A7972">
      <w:pPr>
        <w:pStyle w:val="Textbody"/>
        <w:spacing w:after="0" w:line="240" w:lineRule="auto"/>
        <w:rPr>
          <w:rFonts w:ascii="Arial" w:hAnsi="Arial" w:cs="Arial"/>
          <w:sz w:val="18"/>
          <w:szCs w:val="18"/>
        </w:rPr>
      </w:pPr>
    </w:p>
    <w:p w14:paraId="711FE42A" w14:textId="77777777" w:rsidR="00C40E1A" w:rsidRPr="001F5920" w:rsidRDefault="00C40E1A" w:rsidP="00C40E1A">
      <w:pPr>
        <w:pStyle w:val="Nagwek2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1F5920">
        <w:rPr>
          <w:rFonts w:ascii="Arial" w:hAnsi="Arial" w:cs="Arial"/>
          <w:b/>
          <w:color w:val="00000A"/>
          <w:sz w:val="18"/>
          <w:szCs w:val="18"/>
        </w:rPr>
        <w:t>Oświadczenie Wykonawcy:</w:t>
      </w:r>
    </w:p>
    <w:p w14:paraId="0D453A47" w14:textId="77777777" w:rsidR="00725465" w:rsidRDefault="00C40E1A" w:rsidP="00C40E1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  <w:r w:rsidRPr="001F5920">
        <w:rPr>
          <w:rFonts w:ascii="Arial" w:hAnsi="Arial" w:cs="Arial"/>
          <w:sz w:val="18"/>
          <w:szCs w:val="18"/>
          <w:lang w:val="pl-PL"/>
        </w:rPr>
        <w:t>Oświadczamy, że</w:t>
      </w:r>
      <w:r w:rsidR="00FD5E7B">
        <w:rPr>
          <w:rFonts w:ascii="Arial" w:hAnsi="Arial" w:cs="Arial"/>
          <w:sz w:val="18"/>
          <w:szCs w:val="18"/>
          <w:lang w:val="pl-PL"/>
        </w:rPr>
        <w:t>:</w:t>
      </w:r>
    </w:p>
    <w:p w14:paraId="70912165" w14:textId="6D33C05F" w:rsidR="00725465" w:rsidRDefault="00725465" w:rsidP="00725465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</w:t>
      </w:r>
      <w:r w:rsidRPr="00725465">
        <w:rPr>
          <w:rFonts w:ascii="Arial" w:hAnsi="Arial" w:cs="Arial"/>
          <w:sz w:val="18"/>
          <w:szCs w:val="18"/>
          <w:lang w:val="pl-PL"/>
        </w:rPr>
        <w:t>apoznaliśmy się z treścią dokumentacji dot. niniejszego postępowania i akceptujemy jej postanowienia bez zastrzeżeń</w:t>
      </w:r>
      <w:r w:rsidR="009E5F7E">
        <w:rPr>
          <w:rFonts w:ascii="Arial" w:hAnsi="Arial" w:cs="Arial"/>
          <w:sz w:val="18"/>
          <w:szCs w:val="18"/>
          <w:lang w:val="pl-PL"/>
        </w:rPr>
        <w:t>,</w:t>
      </w:r>
    </w:p>
    <w:p w14:paraId="21BD4171" w14:textId="583380A9" w:rsidR="009E5F7E" w:rsidRPr="009E5F7E" w:rsidRDefault="009E5F7E" w:rsidP="009E5F7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s</w:t>
      </w:r>
      <w:r w:rsidRPr="009E5F7E">
        <w:rPr>
          <w:rFonts w:ascii="Arial" w:hAnsi="Arial" w:cs="Arial"/>
          <w:sz w:val="18"/>
          <w:szCs w:val="18"/>
          <w:lang w:val="pl-PL"/>
        </w:rPr>
        <w:t>pełniamy wymagania Zamawiającego, opisane w ogłoszeniu o zamówieniu,</w:t>
      </w:r>
    </w:p>
    <w:p w14:paraId="74843DA7" w14:textId="35894E4D" w:rsidR="009E5F7E" w:rsidRPr="009E5F7E" w:rsidRDefault="009E5F7E" w:rsidP="009E5F7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d</w:t>
      </w:r>
      <w:r w:rsidRPr="009E5F7E">
        <w:rPr>
          <w:rFonts w:ascii="Arial" w:hAnsi="Arial" w:cs="Arial"/>
          <w:sz w:val="18"/>
          <w:szCs w:val="18"/>
          <w:lang w:val="pl-PL"/>
        </w:rPr>
        <w:t>ysponujemy potencjałem technicznym oraz osobami zdolnymi do wykonania zamówienia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103E12F4" w14:textId="45F3272B" w:rsidR="009E5F7E" w:rsidRPr="009E5F7E" w:rsidRDefault="009E5F7E" w:rsidP="009E5F7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</w:t>
      </w:r>
      <w:r w:rsidRPr="009E5F7E">
        <w:rPr>
          <w:rFonts w:ascii="Arial" w:hAnsi="Arial" w:cs="Arial"/>
          <w:sz w:val="18"/>
          <w:szCs w:val="18"/>
          <w:lang w:val="pl-PL"/>
        </w:rPr>
        <w:t>łożona oferta wiąże nas do upływu terminu określonego w ogłoszeniu o zamówieniu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3869C1AE" w14:textId="606A019E" w:rsidR="009E5F7E" w:rsidRPr="009E5F7E" w:rsidRDefault="009E5F7E" w:rsidP="009E5F7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</w:t>
      </w:r>
      <w:r w:rsidRPr="009E5F7E">
        <w:rPr>
          <w:rFonts w:ascii="Arial" w:hAnsi="Arial" w:cs="Arial"/>
          <w:sz w:val="18"/>
          <w:szCs w:val="18"/>
          <w:lang w:val="pl-PL"/>
        </w:rPr>
        <w:t>amówienie wykonamy w terminie i na warunkach określonych w ogłoszeniu o zamówieniu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4C37FC0A" w14:textId="5BB36228" w:rsidR="009E5F7E" w:rsidRPr="009E5F7E" w:rsidRDefault="009E5F7E" w:rsidP="009E5F7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p</w:t>
      </w:r>
      <w:r w:rsidRPr="009E5F7E">
        <w:rPr>
          <w:rFonts w:ascii="Arial" w:hAnsi="Arial" w:cs="Arial"/>
          <w:sz w:val="18"/>
          <w:szCs w:val="18"/>
          <w:lang w:val="pl-PL"/>
        </w:rPr>
        <w:t xml:space="preserve">rzyjmujemy do wiadomości, że korespondencja w niniejszym postępowaniu prowadzona jest za pośrednictwem platformy zakupowej zamawiającego: </w:t>
      </w:r>
      <w:hyperlink r:id="rId11" w:history="1">
        <w:r w:rsidRPr="009E5F7E">
          <w:rPr>
            <w:rFonts w:ascii="Arial" w:hAnsi="Arial" w:cs="Arial"/>
            <w:color w:val="4472C4" w:themeColor="accent1"/>
            <w:sz w:val="18"/>
            <w:szCs w:val="18"/>
            <w:u w:val="single"/>
            <w:lang w:val="pl-PL"/>
          </w:rPr>
          <w:t>https://platformazakupowa.pl/pn/goap</w:t>
        </w:r>
      </w:hyperlink>
      <w:r>
        <w:rPr>
          <w:rFonts w:ascii="Arial" w:hAnsi="Arial" w:cs="Arial"/>
          <w:sz w:val="18"/>
          <w:szCs w:val="18"/>
          <w:lang w:val="pl-PL"/>
        </w:rPr>
        <w:t>,</w:t>
      </w:r>
    </w:p>
    <w:p w14:paraId="1ACCDE95" w14:textId="4DB92FB4" w:rsidR="009E5F7E" w:rsidRPr="009E5F7E" w:rsidRDefault="009E5F7E" w:rsidP="009E5F7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  <w:r w:rsidRPr="009E5F7E">
        <w:rPr>
          <w:rFonts w:ascii="Arial" w:hAnsi="Arial" w:cs="Arial"/>
          <w:sz w:val="18"/>
          <w:szCs w:val="18"/>
          <w:lang w:val="pl-PL"/>
        </w:rPr>
        <w:t>Ofertę niniejszą składamy na ……… stronach kolejno ponumerowanych i podpisanych przez osoby upoważnione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4083B087" w14:textId="77777777" w:rsidR="009E5F7E" w:rsidRPr="009E5F7E" w:rsidRDefault="009E5F7E" w:rsidP="009E5F7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  <w:r w:rsidRPr="009E5F7E">
        <w:rPr>
          <w:rFonts w:ascii="Arial" w:hAnsi="Arial" w:cs="Arial"/>
          <w:sz w:val="18"/>
          <w:szCs w:val="18"/>
          <w:lang w:val="pl-PL"/>
        </w:rPr>
        <w:t>Wypełniliśmy obowiązki informacyjne przewidziane w art. 13 lub art. 14 RODO</w:t>
      </w:r>
      <w:r w:rsidRPr="009E5F7E">
        <w:rPr>
          <w:rFonts w:ascii="Arial" w:hAnsi="Arial" w:cs="Arial"/>
          <w:sz w:val="18"/>
          <w:szCs w:val="18"/>
          <w:vertAlign w:val="superscript"/>
          <w:lang w:val="pl-PL"/>
        </w:rPr>
        <w:footnoteReference w:id="1"/>
      </w:r>
      <w:r w:rsidRPr="009E5F7E">
        <w:rPr>
          <w:rFonts w:ascii="Arial" w:hAnsi="Arial" w:cs="Arial"/>
          <w:sz w:val="18"/>
          <w:szCs w:val="18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9E5F7E">
        <w:rPr>
          <w:rFonts w:ascii="Arial" w:hAnsi="Arial" w:cs="Arial"/>
          <w:sz w:val="18"/>
          <w:szCs w:val="18"/>
          <w:vertAlign w:val="superscript"/>
          <w:lang w:val="pl-PL"/>
        </w:rPr>
        <w:footnoteReference w:id="2"/>
      </w:r>
      <w:r w:rsidRPr="009E5F7E">
        <w:rPr>
          <w:rFonts w:ascii="Arial" w:hAnsi="Arial" w:cs="Arial"/>
          <w:sz w:val="18"/>
          <w:szCs w:val="18"/>
          <w:lang w:val="pl-PL"/>
        </w:rPr>
        <w:t>.</w:t>
      </w:r>
    </w:p>
    <w:p w14:paraId="21E9FD2B" w14:textId="28A2106C" w:rsidR="009E5F7E" w:rsidRDefault="009E5F7E" w:rsidP="009E5F7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</w:p>
    <w:p w14:paraId="679899F4" w14:textId="77777777" w:rsidR="00C40E1A" w:rsidRPr="001F5920" w:rsidRDefault="00C40E1A" w:rsidP="00C40E1A">
      <w:pPr>
        <w:ind w:left="66"/>
        <w:jc w:val="both"/>
        <w:rPr>
          <w:rStyle w:val="st"/>
          <w:rFonts w:ascii="Arial" w:hAnsi="Arial" w:cs="Arial"/>
          <w:sz w:val="18"/>
          <w:szCs w:val="18"/>
        </w:rPr>
      </w:pPr>
    </w:p>
    <w:p w14:paraId="64570F10" w14:textId="77777777" w:rsidR="00C40E1A" w:rsidRPr="001F5920" w:rsidRDefault="00C40E1A" w:rsidP="00C40E1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5276"/>
      </w:tblGrid>
      <w:tr w:rsidR="00C40E1A" w:rsidRPr="001F5920" w14:paraId="6513BF12" w14:textId="77777777" w:rsidTr="00850A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C874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 xml:space="preserve">Imię i Nazwisko osoby upoważnionej </w:t>
            </w:r>
            <w:r w:rsidRPr="001F5920">
              <w:rPr>
                <w:rFonts w:ascii="Arial" w:hAnsi="Arial" w:cs="Arial"/>
                <w:sz w:val="18"/>
                <w:szCs w:val="18"/>
              </w:rPr>
              <w:br/>
              <w:t>do złożenia oferty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FCB4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DA7B41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B73BD1" w14:textId="77777777" w:rsidR="000A7972" w:rsidRPr="001F5920" w:rsidRDefault="000A7972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E742D" w14:textId="77777777" w:rsidR="000A7972" w:rsidRPr="001F5920" w:rsidRDefault="000A7972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3BC57A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E1A" w:rsidRPr="001F5920" w14:paraId="1982055B" w14:textId="77777777" w:rsidTr="00850A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048B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FF3B5D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  <w:r w:rsidRPr="001F5920">
              <w:rPr>
                <w:rFonts w:ascii="Arial" w:hAnsi="Arial" w:cs="Arial"/>
                <w:sz w:val="18"/>
                <w:szCs w:val="18"/>
              </w:rPr>
              <w:t>Data i podpis</w:t>
            </w:r>
          </w:p>
          <w:p w14:paraId="719523CB" w14:textId="77777777" w:rsidR="00C40E1A" w:rsidRPr="001F5920" w:rsidRDefault="00C40E1A" w:rsidP="00850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07C1" w14:textId="77777777" w:rsidR="00C40E1A" w:rsidRPr="001F5920" w:rsidRDefault="00C40E1A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B524E5" w14:textId="77777777" w:rsidR="000A7972" w:rsidRPr="001F5920" w:rsidRDefault="000A7972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553E5C" w14:textId="77777777" w:rsidR="000A7972" w:rsidRPr="001F5920" w:rsidRDefault="000A7972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61435" w14:textId="77777777" w:rsidR="000A7972" w:rsidRPr="001F5920" w:rsidRDefault="000A7972" w:rsidP="0085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142E34" w14:textId="77777777" w:rsidR="00C40E1A" w:rsidRPr="001F5920" w:rsidRDefault="00C40E1A" w:rsidP="00C40E1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</w:p>
    <w:p w14:paraId="1D3D58EF" w14:textId="77777777" w:rsidR="00C40E1A" w:rsidRPr="001F5920" w:rsidRDefault="00C40E1A" w:rsidP="00C40E1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pl-PL"/>
        </w:rPr>
      </w:pPr>
    </w:p>
    <w:p w14:paraId="55898CB5" w14:textId="77777777" w:rsidR="00C40E1A" w:rsidRPr="001F5920" w:rsidRDefault="00C40E1A" w:rsidP="00C40E1A">
      <w:pPr>
        <w:pStyle w:val="Teksttreci0"/>
        <w:shd w:val="clear" w:color="auto" w:fill="auto"/>
        <w:spacing w:before="0" w:after="0" w:line="360" w:lineRule="auto"/>
      </w:pPr>
    </w:p>
    <w:p w14:paraId="18E7EB53" w14:textId="77777777" w:rsidR="007A5DB7" w:rsidRPr="001F5920" w:rsidRDefault="007A5DB7">
      <w:pPr>
        <w:rPr>
          <w:rFonts w:ascii="Arial" w:hAnsi="Arial" w:cs="Arial"/>
        </w:rPr>
      </w:pPr>
    </w:p>
    <w:sectPr w:rsidR="007A5DB7" w:rsidRPr="001F59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4016" w14:textId="77777777" w:rsidR="00E222A3" w:rsidRDefault="00E222A3" w:rsidP="001B5EFF">
      <w:r>
        <w:separator/>
      </w:r>
    </w:p>
  </w:endnote>
  <w:endnote w:type="continuationSeparator" w:id="0">
    <w:p w14:paraId="6CEB0B89" w14:textId="77777777" w:rsidR="00E222A3" w:rsidRDefault="00E222A3" w:rsidP="001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2EDB" w14:textId="77777777" w:rsidR="00E222A3" w:rsidRDefault="00E222A3" w:rsidP="001B5EFF">
      <w:r>
        <w:separator/>
      </w:r>
    </w:p>
  </w:footnote>
  <w:footnote w:type="continuationSeparator" w:id="0">
    <w:p w14:paraId="62AF0AE2" w14:textId="77777777" w:rsidR="00E222A3" w:rsidRDefault="00E222A3" w:rsidP="001B5EFF">
      <w:r>
        <w:continuationSeparator/>
      </w:r>
    </w:p>
  </w:footnote>
  <w:footnote w:id="1">
    <w:p w14:paraId="1717FFF1" w14:textId="77777777" w:rsidR="009E5F7E" w:rsidRPr="006E2578" w:rsidRDefault="009E5F7E" w:rsidP="009E5F7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E25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578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  fizycznych w związku z przetwarzaniem danych osobowych i w sprawie swobodnego przepływu takich danych oraz   uchylenia dyrektyw</w:t>
      </w:r>
      <w:bookmarkStart w:id="0" w:name="_GoBack"/>
      <w:bookmarkEnd w:id="0"/>
      <w:r w:rsidRPr="006E2578">
        <w:rPr>
          <w:rFonts w:ascii="Arial" w:hAnsi="Arial" w:cs="Arial"/>
          <w:sz w:val="18"/>
          <w:szCs w:val="18"/>
        </w:rPr>
        <w:t>y 95/46/WE (ogólne rozporządzenie o ochronie danych) (Dz. Urz. UE L 119 z 04.05.2016, str. 1).</w:t>
      </w:r>
    </w:p>
  </w:footnote>
  <w:footnote w:id="2">
    <w:p w14:paraId="0EC26C50" w14:textId="77777777" w:rsidR="009E5F7E" w:rsidRPr="006E2578" w:rsidRDefault="009E5F7E" w:rsidP="009E5F7E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6E25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578">
        <w:rPr>
          <w:rFonts w:ascii="Arial" w:hAnsi="Arial" w:cs="Arial"/>
          <w:sz w:val="18"/>
          <w:szCs w:val="18"/>
        </w:rPr>
        <w:t xml:space="preserve"> </w:t>
      </w:r>
      <w:r w:rsidRPr="006E2578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6E2578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7788" w14:textId="0D3E3112" w:rsidR="001B5EFF" w:rsidRPr="001F5920" w:rsidRDefault="00F85DC7">
    <w:pPr>
      <w:pStyle w:val="Nagwek"/>
      <w:rPr>
        <w:rFonts w:ascii="Arial" w:hAnsi="Arial" w:cs="Arial"/>
        <w:sz w:val="22"/>
        <w:szCs w:val="22"/>
        <w:lang w:val="en-US"/>
      </w:rPr>
    </w:pPr>
    <w:r w:rsidRPr="001F5920">
      <w:rPr>
        <w:rFonts w:ascii="Arial" w:hAnsi="Arial" w:cs="Arial"/>
        <w:sz w:val="22"/>
        <w:szCs w:val="22"/>
        <w:lang w:val="en-US"/>
      </w:rPr>
      <w:t>DP.271.152.2019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3A9"/>
    <w:multiLevelType w:val="hybridMultilevel"/>
    <w:tmpl w:val="F1E6A93C"/>
    <w:lvl w:ilvl="0" w:tplc="FAECC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3499"/>
    <w:multiLevelType w:val="hybridMultilevel"/>
    <w:tmpl w:val="10C2547E"/>
    <w:lvl w:ilvl="0" w:tplc="96802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527107D4"/>
    <w:multiLevelType w:val="hybridMultilevel"/>
    <w:tmpl w:val="1D9C295C"/>
    <w:lvl w:ilvl="0" w:tplc="7012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870A5"/>
    <w:multiLevelType w:val="hybridMultilevel"/>
    <w:tmpl w:val="D6341BC6"/>
    <w:lvl w:ilvl="0" w:tplc="FAECC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92A39"/>
    <w:multiLevelType w:val="hybridMultilevel"/>
    <w:tmpl w:val="D6341BC6"/>
    <w:lvl w:ilvl="0" w:tplc="FAECC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1A"/>
    <w:rsid w:val="00010900"/>
    <w:rsid w:val="000457BC"/>
    <w:rsid w:val="000A7972"/>
    <w:rsid w:val="000E7F12"/>
    <w:rsid w:val="00114DCA"/>
    <w:rsid w:val="001B5EFF"/>
    <w:rsid w:val="001F5920"/>
    <w:rsid w:val="002059D3"/>
    <w:rsid w:val="00212EDE"/>
    <w:rsid w:val="00241BDC"/>
    <w:rsid w:val="00246169"/>
    <w:rsid w:val="003205E6"/>
    <w:rsid w:val="003912F9"/>
    <w:rsid w:val="004178BF"/>
    <w:rsid w:val="004C12F3"/>
    <w:rsid w:val="00504CFE"/>
    <w:rsid w:val="0056669B"/>
    <w:rsid w:val="00646476"/>
    <w:rsid w:val="006D4CAD"/>
    <w:rsid w:val="006E2578"/>
    <w:rsid w:val="007165EC"/>
    <w:rsid w:val="00725465"/>
    <w:rsid w:val="007935A1"/>
    <w:rsid w:val="007A5DB7"/>
    <w:rsid w:val="007E0FE8"/>
    <w:rsid w:val="00860367"/>
    <w:rsid w:val="00957960"/>
    <w:rsid w:val="00971793"/>
    <w:rsid w:val="009E5F7E"/>
    <w:rsid w:val="00B6510A"/>
    <w:rsid w:val="00B76B6B"/>
    <w:rsid w:val="00B930B6"/>
    <w:rsid w:val="00C40E1A"/>
    <w:rsid w:val="00C94E2D"/>
    <w:rsid w:val="00DF2DB0"/>
    <w:rsid w:val="00E007EF"/>
    <w:rsid w:val="00E222A3"/>
    <w:rsid w:val="00F072AE"/>
    <w:rsid w:val="00F85DC7"/>
    <w:rsid w:val="00FC4FEB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5A30"/>
  <w15:chartTrackingRefBased/>
  <w15:docId w15:val="{7885F3E9-AAB4-49D4-A189-846E0FEB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0E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2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E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Teksttreci">
    <w:name w:val="Tekst treści_"/>
    <w:basedOn w:val="Domylnaczcionkaakapitu"/>
    <w:link w:val="Teksttreci0"/>
    <w:rsid w:val="00C40E1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C40E1A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Teksttreci39ptBezpogrubieniaBezkursywy">
    <w:name w:val="Tekst treści (3) + 9 pt;Bez pogrubienia;Bez kursywy"/>
    <w:basedOn w:val="Teksttreci3"/>
    <w:rsid w:val="00C40E1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treci0">
    <w:name w:val="Tekst treści0"/>
    <w:basedOn w:val="Normalny"/>
    <w:link w:val="Teksttreci"/>
    <w:rsid w:val="00C40E1A"/>
    <w:pPr>
      <w:shd w:val="clear" w:color="auto" w:fill="FFFFFF"/>
      <w:spacing w:before="60" w:after="180"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Teksttreci30">
    <w:name w:val="Tekst treści (3)0"/>
    <w:basedOn w:val="Normalny"/>
    <w:link w:val="Teksttreci3"/>
    <w:rsid w:val="00C40E1A"/>
    <w:pPr>
      <w:shd w:val="clear" w:color="auto" w:fill="FFFFFF"/>
      <w:spacing w:before="180" w:line="202" w:lineRule="exact"/>
      <w:jc w:val="right"/>
    </w:pPr>
    <w:rPr>
      <w:rFonts w:ascii="Arial" w:eastAsia="Arial" w:hAnsi="Arial" w:cs="Arial"/>
      <w:b/>
      <w:bCs/>
      <w:i/>
      <w:iCs/>
      <w:color w:val="auto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C4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extbody">
    <w:name w:val="Text body"/>
    <w:basedOn w:val="Normalny"/>
    <w:rsid w:val="00C40E1A"/>
    <w:pPr>
      <w:widowControl/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40E1A"/>
    <w:pPr>
      <w:widowControl/>
      <w:suppressAutoHyphens/>
      <w:autoSpaceDN w:val="0"/>
      <w:spacing w:after="200" w:line="276" w:lineRule="auto"/>
      <w:ind w:left="708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  <w:lang w:eastAsia="en-US"/>
    </w:rPr>
  </w:style>
  <w:style w:type="character" w:customStyle="1" w:styleId="st">
    <w:name w:val="st"/>
    <w:rsid w:val="00C40E1A"/>
  </w:style>
  <w:style w:type="character" w:styleId="Uwydatnienie">
    <w:name w:val="Emphasis"/>
    <w:uiPriority w:val="20"/>
    <w:qFormat/>
    <w:rsid w:val="00C40E1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7E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7EF"/>
    <w:rPr>
      <w:rFonts w:ascii="Times New Roman" w:eastAsia="Courier New" w:hAnsi="Times New Roman" w:cs="Times New Roman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5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EFF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EFF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2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DCA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DCA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D5E7B"/>
    <w:pPr>
      <w:widowControl/>
      <w:jc w:val="both"/>
    </w:pPr>
    <w:rPr>
      <w:rFonts w:ascii="Arial" w:eastAsia="Times New Roman" w:hAnsi="Arial" w:cs="Times New Roman"/>
      <w:color w:val="auto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D5E7B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5E7B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5E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E7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C543-365E-4C5E-A629-36E677A9A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3E59-154E-45C4-A8F8-D910EABEE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0AD06-6E7D-45F1-8BA9-CBAEAD64F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ECDA6-2E18-4BA8-A99B-CB817C62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uksz-Zalewska</dc:creator>
  <cp:keywords/>
  <dc:description/>
  <cp:lastModifiedBy>Grzegorz Pęczek</cp:lastModifiedBy>
  <cp:revision>3</cp:revision>
  <cp:lastPrinted>2018-11-21T10:05:00Z</cp:lastPrinted>
  <dcterms:created xsi:type="dcterms:W3CDTF">2019-11-20T14:17:00Z</dcterms:created>
  <dcterms:modified xsi:type="dcterms:W3CDTF">2019-11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